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F06B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3C5B8A2" w:rsidR="0022631D" w:rsidRPr="001A2B49" w:rsidRDefault="0083630A" w:rsidP="0059369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2B49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ունը</w:t>
      </w:r>
      <w:r w:rsidR="00887210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4585" w:rsidRPr="001A2B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6A18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A4EC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վտոճանապարհների</w:t>
      </w:r>
      <w:r w:rsidR="006B0B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իմնանորոգման աշխատանքների նկատմամբ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D5FED" w:rsidRPr="001A2B4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եղինակային հսկողության ծառայությունների</w:t>
      </w:r>
      <w:r w:rsidR="0023091B" w:rsidRPr="001A2B4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209216009"/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</w:t>
      </w:r>
      <w:r w:rsidR="009F78F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A436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2</w:t>
      </w:r>
      <w:r w:rsidR="00665F38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AD5FED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bookmarkEnd w:id="0"/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af-ZA"/>
        </w:rPr>
        <w:t>202</w:t>
      </w:r>
      <w:r w:rsidR="009F78FB">
        <w:rPr>
          <w:rFonts w:ascii="GHEA Grapalat" w:hAnsi="GHEA Grapalat" w:cs="Sylfaen"/>
          <w:sz w:val="20"/>
          <w:lang w:val="hy-AM"/>
        </w:rPr>
        <w:t>5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թվականի </w:t>
      </w:r>
      <w:r w:rsidR="00A4361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դեկտեմբերի</w:t>
      </w:r>
      <w:r w:rsidR="008F606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A4361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4</w:t>
      </w:r>
      <w:r w:rsidR="00820CD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ին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</w:t>
      </w:r>
      <w:r w:rsidR="00820CDB" w:rsidRPr="001A2B49">
        <w:rPr>
          <w:rFonts w:ascii="GHEA Grapalat" w:hAnsi="GHEA Grapalat" w:cs="Sylfaen"/>
          <w:sz w:val="20"/>
          <w:lang w:val="hy-AM"/>
        </w:rPr>
        <w:t>կնքված</w:t>
      </w:r>
      <w:r w:rsidR="00820CDB" w:rsidRPr="001A2B49">
        <w:rPr>
          <w:rFonts w:ascii="GHEA Grapalat" w:hAnsi="GHEA Grapalat" w:cs="Sylfaen"/>
          <w:sz w:val="20"/>
          <w:lang w:val="af-ZA"/>
        </w:rPr>
        <w:t xml:space="preserve"> N 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ԿԵՆ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ԾՁԲ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02</w:t>
      </w:r>
      <w:r w:rsidR="009F78F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A436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2</w:t>
      </w:r>
      <w:r w:rsidR="00A4361E" w:rsidRPr="001A2B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="009F78FB" w:rsidRPr="001A2B4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1A2B4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62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502"/>
        <w:gridCol w:w="853"/>
        <w:gridCol w:w="57"/>
        <w:gridCol w:w="144"/>
        <w:gridCol w:w="785"/>
        <w:gridCol w:w="572"/>
        <w:gridCol w:w="254"/>
        <w:gridCol w:w="169"/>
        <w:gridCol w:w="39"/>
        <w:gridCol w:w="50"/>
        <w:gridCol w:w="336"/>
        <w:gridCol w:w="395"/>
        <w:gridCol w:w="529"/>
        <w:gridCol w:w="352"/>
        <w:gridCol w:w="144"/>
        <w:gridCol w:w="600"/>
        <w:gridCol w:w="391"/>
        <w:gridCol w:w="141"/>
        <w:gridCol w:w="13"/>
        <w:gridCol w:w="738"/>
        <w:gridCol w:w="33"/>
        <w:gridCol w:w="636"/>
        <w:gridCol w:w="208"/>
        <w:gridCol w:w="32"/>
        <w:gridCol w:w="324"/>
        <w:gridCol w:w="174"/>
        <w:gridCol w:w="1815"/>
      </w:tblGrid>
      <w:tr w:rsidR="0022631D" w:rsidRPr="00F06BE4" w14:paraId="3BCB0F4A" w14:textId="77777777" w:rsidTr="008F6062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284" w:type="dxa"/>
            <w:gridSpan w:val="27"/>
            <w:vAlign w:val="center"/>
          </w:tcPr>
          <w:p w14:paraId="47A5B98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796D388F" w14:textId="77777777" w:rsidTr="008F6062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414" w:type="dxa"/>
            <w:gridSpan w:val="3"/>
            <w:vMerge w:val="restart"/>
            <w:vAlign w:val="center"/>
          </w:tcPr>
          <w:p w14:paraId="0C83F2D3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420" w:type="dxa"/>
            <w:gridSpan w:val="6"/>
            <w:vAlign w:val="center"/>
          </w:tcPr>
          <w:p w14:paraId="59F68B85" w14:textId="6A857C79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7"/>
            <w:vAlign w:val="center"/>
          </w:tcPr>
          <w:p w14:paraId="62535C4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14:paraId="330836B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D28987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02BE1D52" w14:textId="77777777" w:rsidTr="008F6062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14:paraId="528BE8B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374821C4" w14:textId="7B6110D0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94" w:type="dxa"/>
            <w:gridSpan w:val="4"/>
            <w:vMerge w:val="restart"/>
            <w:vAlign w:val="center"/>
          </w:tcPr>
          <w:p w14:paraId="654421A9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7"/>
            <w:vAlign w:val="center"/>
          </w:tcPr>
          <w:p w14:paraId="01CC38D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84" w:type="dxa"/>
            <w:gridSpan w:val="7"/>
            <w:vMerge/>
          </w:tcPr>
          <w:p w14:paraId="12AD9841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14:paraId="28B6AAAB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88F77C8" w14:textId="77777777" w:rsidTr="008F6062">
        <w:trPr>
          <w:trHeight w:val="322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6677E31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C280C" w:rsidRPr="00F65516" w14:paraId="6CB0AC86" w14:textId="77777777" w:rsidTr="004A4EC1">
        <w:trPr>
          <w:trHeight w:val="1544"/>
        </w:trPr>
        <w:tc>
          <w:tcPr>
            <w:tcW w:w="978" w:type="dxa"/>
            <w:gridSpan w:val="2"/>
            <w:vAlign w:val="center"/>
          </w:tcPr>
          <w:p w14:paraId="62F33415" w14:textId="77777777" w:rsidR="007C280C" w:rsidRPr="008D1D79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1D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7C6E892" w:rsidR="007C280C" w:rsidRPr="008D1D79" w:rsidRDefault="007C280C" w:rsidP="007C28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D1D79">
              <w:rPr>
                <w:rFonts w:ascii="GHEA Grapalat" w:hAnsi="GHEA Grapalat"/>
                <w:b/>
                <w:bCs/>
                <w:sz w:val="16"/>
                <w:szCs w:val="16"/>
              </w:rPr>
              <w:t>հեղինակային</w:t>
            </w:r>
            <w:proofErr w:type="spellEnd"/>
            <w:r w:rsidRPr="008D1D7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1D79">
              <w:rPr>
                <w:rFonts w:ascii="GHEA Grapalat" w:hAnsi="GHEA Grapalat"/>
                <w:b/>
                <w:bCs/>
                <w:sz w:val="16"/>
                <w:szCs w:val="16"/>
              </w:rPr>
              <w:t>հսկողության</w:t>
            </w:r>
            <w:proofErr w:type="spellEnd"/>
            <w:r w:rsidRPr="008D1D7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8D1D79">
              <w:rPr>
                <w:rFonts w:ascii="GHEA Grapalat" w:hAnsi="GHEA Grapalat"/>
                <w:b/>
                <w:bCs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2E766919" w:rsidR="007C280C" w:rsidRPr="00A4361E" w:rsidRDefault="007C280C" w:rsidP="007C28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4361E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0A6109D" w:rsidR="007C280C" w:rsidRPr="00A4361E" w:rsidRDefault="007C280C" w:rsidP="007C28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4361E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4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7ACC4505" w:rsidR="007C280C" w:rsidRPr="00A4361E" w:rsidRDefault="007C280C" w:rsidP="007C28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4361E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07535066" w14:textId="773490B1" w:rsidR="007C280C" w:rsidRPr="008A6859" w:rsidRDefault="00F65516" w:rsidP="007C280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 w:rsidRPr="008A6859">
              <w:rPr>
                <w:rFonts w:ascii="GHEA Grapalat" w:hAnsi="GHEA Grapalat"/>
                <w:b/>
                <w:bCs/>
                <w:sz w:val="20"/>
                <w:szCs w:val="20"/>
              </w:rPr>
              <w:t>3 170 200</w:t>
            </w:r>
          </w:p>
        </w:tc>
        <w:tc>
          <w:tcPr>
            <w:tcW w:w="1276" w:type="dxa"/>
            <w:gridSpan w:val="4"/>
            <w:vAlign w:val="center"/>
          </w:tcPr>
          <w:p w14:paraId="22401932" w14:textId="5378FB39" w:rsidR="007C280C" w:rsidRPr="008A6859" w:rsidRDefault="00A4361E" w:rsidP="007C280C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 w:rsidRPr="008A6859">
              <w:rPr>
                <w:rFonts w:ascii="GHEA Grapalat" w:hAnsi="GHEA Grapalat"/>
                <w:b/>
                <w:bCs/>
                <w:sz w:val="20"/>
                <w:szCs w:val="20"/>
              </w:rPr>
              <w:t>7 268 4</w:t>
            </w:r>
            <w:r w:rsidR="006D412B" w:rsidRPr="008A6859">
              <w:rPr>
                <w:rFonts w:ascii="GHEA Grapalat" w:hAnsi="GHEA Grapalat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</w:tcPr>
          <w:p w14:paraId="1013593A" w14:textId="05F51604" w:rsidR="007C280C" w:rsidRPr="008D1D79" w:rsidRDefault="00A4361E" w:rsidP="007C28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436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-56,/Մ-3/ - Մուղնի - Օհանավան - /Մ-3/ հանրապետական նշանակության ավտոճանապարհի կմ 0+000-կմ 5+300 հատվածի հիմնանորոգման աշխատանքների նկատմամբ հեղինակային հսկողության ծառայությունների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</w:tcPr>
          <w:p w14:paraId="5152B32D" w14:textId="63854C57" w:rsidR="007C280C" w:rsidRPr="00171BE0" w:rsidRDefault="00A4361E" w:rsidP="007C28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436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-56,/Մ-3/ - Մուղնի - Օհանավան - /Մ-3/ հանրապետական նշանակության ավտոճանապարհի կմ 0+000-կմ 5+300 հատվածի հիմնանորոգման աշխատանքների նկատմամբ հեղինակային հսկողության ծառայությունների</w:t>
            </w:r>
          </w:p>
        </w:tc>
      </w:tr>
      <w:tr w:rsidR="00887210" w:rsidRPr="00F65516" w14:paraId="4B8BC031" w14:textId="77777777" w:rsidTr="008F6062">
        <w:trPr>
          <w:trHeight w:val="169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451180E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65516" w14:paraId="24C3B0CB" w14:textId="77777777" w:rsidTr="008F6062">
        <w:trPr>
          <w:trHeight w:val="137"/>
        </w:trPr>
        <w:tc>
          <w:tcPr>
            <w:tcW w:w="4355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7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61E2447E" w:rsidR="00887210" w:rsidRPr="009F78FB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2B65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՝</w:t>
            </w: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 23-րդ հոդվածի 1-ին մասի 1-ին կետ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, ՀՀ կառավարության 2017 թվականի մայիսի 4-ի </w:t>
            </w:r>
            <w:r w:rsidR="009F78FB" w:rsidRP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N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6-Ն որոշման 23-րդ կետի 4-րդ ենթակետի 6-րդ մասի</w:t>
            </w:r>
            <w:r w:rsidRPr="00BE49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E49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 ՀՀ</w:t>
            </w:r>
            <w:r w:rsidR="009F78F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418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առավարության </w:t>
            </w:r>
            <w:r w:rsidR="00541842" w:rsidRPr="005418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541842" w:rsidRPr="005418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  <w:r w:rsidR="00F65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ոյեմբերի 27</w:t>
            </w:r>
            <w:r w:rsidR="00541842" w:rsidRPr="005418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 թիվ </w:t>
            </w:r>
            <w:r w:rsidR="00F65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92</w:t>
            </w:r>
            <w:r w:rsidR="00541842" w:rsidRPr="005418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Ն </w:t>
            </w:r>
            <w:r w:rsidRPr="00171B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</w:t>
            </w:r>
            <w:r w:rsidR="009F78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ն </w:t>
            </w:r>
          </w:p>
        </w:tc>
      </w:tr>
      <w:tr w:rsidR="00887210" w:rsidRPr="00F65516" w14:paraId="075EEA57" w14:textId="77777777" w:rsidTr="008F6062">
        <w:trPr>
          <w:trHeight w:val="59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1596E8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7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E7848B4" w:rsidR="00887210" w:rsidRPr="00887210" w:rsidRDefault="00DB3E57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2</w:t>
            </w:r>
            <w:r w:rsidR="00887210"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2</w:t>
            </w:r>
            <w:r w:rsidR="00887210"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9F78FB"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887210"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 w:rsidRPr="00DB3E5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199F948A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DBF2F4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2E8E07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EE9B008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245" w:type="dxa"/>
          <w:trHeight w:val="186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3FE412E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887210" w:rsidRPr="00F06BE4" w14:paraId="321D26CF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1268E95E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A030F25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8E691E2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141A1B9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30B89418" w14:textId="77777777" w:rsidTr="008F6062">
        <w:trPr>
          <w:trHeight w:val="54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70776DB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0DC4861" w14:textId="77777777" w:rsidTr="008F6062">
        <w:trPr>
          <w:trHeight w:val="493"/>
        </w:trPr>
        <w:tc>
          <w:tcPr>
            <w:tcW w:w="1481" w:type="dxa"/>
            <w:gridSpan w:val="3"/>
            <w:vMerge w:val="restart"/>
            <w:vAlign w:val="center"/>
          </w:tcPr>
          <w:p w14:paraId="3416206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4FE503E7" w14:textId="29F83DA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46" w:type="dxa"/>
            <w:gridSpan w:val="19"/>
            <w:vAlign w:val="center"/>
          </w:tcPr>
          <w:p w14:paraId="1FD38684" w14:textId="6EA2CB8B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3FD00E3A" w14:textId="77777777" w:rsidTr="008F6062">
        <w:trPr>
          <w:trHeight w:val="259"/>
        </w:trPr>
        <w:tc>
          <w:tcPr>
            <w:tcW w:w="1481" w:type="dxa"/>
            <w:gridSpan w:val="3"/>
            <w:vMerge/>
            <w:vAlign w:val="center"/>
          </w:tcPr>
          <w:p w14:paraId="67E5DB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835142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5" w:type="dxa"/>
            <w:gridSpan w:val="8"/>
            <w:vAlign w:val="center"/>
          </w:tcPr>
          <w:p w14:paraId="27542D6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341" w:type="dxa"/>
            <w:gridSpan w:val="4"/>
            <w:vAlign w:val="center"/>
          </w:tcPr>
          <w:p w14:paraId="4A371FE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87210" w:rsidRPr="00F06BE4" w14:paraId="4DA511EC" w14:textId="77777777" w:rsidTr="008F6062">
        <w:trPr>
          <w:trHeight w:val="205"/>
        </w:trPr>
        <w:tc>
          <w:tcPr>
            <w:tcW w:w="1481" w:type="dxa"/>
            <w:gridSpan w:val="3"/>
            <w:vAlign w:val="center"/>
          </w:tcPr>
          <w:p w14:paraId="5DBE5B3F" w14:textId="4934D23D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781" w:type="dxa"/>
            <w:gridSpan w:val="26"/>
            <w:vAlign w:val="center"/>
          </w:tcPr>
          <w:p w14:paraId="6ABF72D4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887210" w:rsidRPr="00F06BE4" w14:paraId="50825522" w14:textId="77777777" w:rsidTr="008F6062">
        <w:trPr>
          <w:trHeight w:val="250"/>
        </w:trPr>
        <w:tc>
          <w:tcPr>
            <w:tcW w:w="1481" w:type="dxa"/>
            <w:gridSpan w:val="3"/>
            <w:tcBorders>
              <w:right w:val="single" w:sz="4" w:space="0" w:color="auto"/>
            </w:tcBorders>
            <w:vAlign w:val="center"/>
          </w:tcPr>
          <w:p w14:paraId="50AD5B95" w14:textId="2235B474" w:rsidR="00887210" w:rsidRPr="008D1D79" w:rsidRDefault="008F6062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1D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D1D7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8D1D7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</w:tcBorders>
            <w:vAlign w:val="center"/>
          </w:tcPr>
          <w:p w14:paraId="259F3C98" w14:textId="3F490F26" w:rsidR="00887210" w:rsidRPr="00A4361E" w:rsidRDefault="00887210" w:rsidP="00A436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436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r w:rsidR="006B0B43" w:rsidRPr="00A436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ԼԴԻ Քոնսալթ</w:t>
            </w:r>
            <w:r w:rsidRPr="00A436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445" w:type="dxa"/>
            <w:gridSpan w:val="8"/>
            <w:vAlign w:val="center"/>
          </w:tcPr>
          <w:p w14:paraId="1D867224" w14:textId="2FF3418D" w:rsidR="00887210" w:rsidRPr="00A4361E" w:rsidRDefault="00A4361E" w:rsidP="00A436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057000</w:t>
            </w:r>
          </w:p>
        </w:tc>
        <w:tc>
          <w:tcPr>
            <w:tcW w:w="2160" w:type="dxa"/>
            <w:gridSpan w:val="7"/>
            <w:vAlign w:val="center"/>
          </w:tcPr>
          <w:p w14:paraId="22B8A853" w14:textId="4E89DC3F" w:rsidR="00887210" w:rsidRPr="00A4361E" w:rsidRDefault="00A4361E" w:rsidP="00A436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11400</w:t>
            </w:r>
          </w:p>
        </w:tc>
        <w:tc>
          <w:tcPr>
            <w:tcW w:w="2341" w:type="dxa"/>
            <w:gridSpan w:val="4"/>
            <w:vAlign w:val="center"/>
          </w:tcPr>
          <w:p w14:paraId="1F59BBB2" w14:textId="2B845EEA" w:rsidR="00887210" w:rsidRPr="00A4361E" w:rsidRDefault="00A4361E" w:rsidP="00A436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268400</w:t>
            </w:r>
          </w:p>
        </w:tc>
      </w:tr>
      <w:tr w:rsidR="00887210" w:rsidRPr="00F06BE4" w14:paraId="700CD07F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10ED06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1126E1" w14:textId="77777777" w:rsidTr="008F6062">
        <w:tc>
          <w:tcPr>
            <w:tcW w:w="11262" w:type="dxa"/>
            <w:gridSpan w:val="29"/>
            <w:tcBorders>
              <w:bottom w:val="single" w:sz="8" w:space="0" w:color="auto"/>
            </w:tcBorders>
            <w:vAlign w:val="center"/>
          </w:tcPr>
          <w:p w14:paraId="36A77A72" w14:textId="54E95DD0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887210" w:rsidRPr="00F06BE4" w14:paraId="552679BF" w14:textId="77777777" w:rsidTr="008F6062">
        <w:tc>
          <w:tcPr>
            <w:tcW w:w="812" w:type="dxa"/>
            <w:vMerge w:val="restart"/>
            <w:vAlign w:val="center"/>
          </w:tcPr>
          <w:p w14:paraId="770D59C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3"/>
            <w:vMerge w:val="restart"/>
            <w:vAlign w:val="center"/>
          </w:tcPr>
          <w:p w14:paraId="563B2C65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27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87210" w:rsidRPr="00F06BE4" w14:paraId="3CA6FABC" w14:textId="77777777" w:rsidTr="008F6062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887210" w:rsidRPr="00F06BE4" w14:paraId="5E96A1C5" w14:textId="77777777" w:rsidTr="008F6062">
        <w:trPr>
          <w:trHeight w:val="178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6CEDE0AD" w14:textId="4047133E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23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268F9E1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02BEE4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09AAC9D" w14:textId="3928EF16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49" w:type="dxa"/>
            <w:gridSpan w:val="5"/>
            <w:tcBorders>
              <w:bottom w:val="single" w:sz="8" w:space="0" w:color="auto"/>
            </w:tcBorders>
            <w:vAlign w:val="center"/>
          </w:tcPr>
          <w:p w14:paraId="504E155E" w14:textId="513F1198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522ACAFB" w14:textId="77777777" w:rsidTr="008F6062">
        <w:trPr>
          <w:trHeight w:val="232"/>
        </w:trPr>
        <w:tc>
          <w:tcPr>
            <w:tcW w:w="2335" w:type="dxa"/>
            <w:gridSpan w:val="4"/>
            <w:vAlign w:val="center"/>
          </w:tcPr>
          <w:p w14:paraId="514F7E40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7" w:type="dxa"/>
            <w:gridSpan w:val="25"/>
            <w:vAlign w:val="center"/>
          </w:tcPr>
          <w:p w14:paraId="71AB42B3" w14:textId="01B9F796" w:rsidR="00887210" w:rsidRPr="00F06BE4" w:rsidRDefault="00887210" w:rsidP="0088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617248CD" w14:textId="77777777" w:rsidTr="008F6062">
        <w:trPr>
          <w:trHeight w:val="289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1515C769" w14:textId="77777777" w:rsidTr="008F6062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521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685C087B" w:rsidR="00887210" w:rsidRPr="00887210" w:rsidRDefault="00DB3E57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8</w:t>
            </w:r>
            <w:r w:rsidR="00887210" w:rsidRPr="00DB3E57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</w:t>
            </w: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2</w:t>
            </w:r>
            <w:r w:rsidR="00887210"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9F78FB"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887210"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887210" w:rsidRPr="00DB3E5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1BEA872" w14:textId="77777777" w:rsidTr="008F6062">
        <w:trPr>
          <w:trHeight w:val="48"/>
        </w:trPr>
        <w:tc>
          <w:tcPr>
            <w:tcW w:w="4741" w:type="dxa"/>
            <w:gridSpan w:val="13"/>
            <w:vMerge w:val="restart"/>
            <w:vAlign w:val="center"/>
          </w:tcPr>
          <w:p w14:paraId="7F8FD23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33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185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887210" w:rsidRPr="00F06BE4" w14:paraId="04C80107" w14:textId="77777777" w:rsidTr="008F6062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33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38C4B78B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185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34303742" w:rsidR="00887210" w:rsidRPr="00435786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4361E" w:rsidRPr="00F06BE4" w14:paraId="2254FA5C" w14:textId="1C1E13D0" w:rsidTr="00A4361E">
        <w:trPr>
          <w:trHeight w:val="344"/>
        </w:trPr>
        <w:tc>
          <w:tcPr>
            <w:tcW w:w="4736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5865EAC2" w:rsidR="00A4361E" w:rsidRPr="00887210" w:rsidRDefault="00A4361E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8721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</w:t>
            </w:r>
          </w:p>
        </w:tc>
        <w:tc>
          <w:tcPr>
            <w:tcW w:w="652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EAE4AF" w14:textId="2971DE5E" w:rsidR="00A4361E" w:rsidRPr="00887210" w:rsidRDefault="00DB3E57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8</w:t>
            </w:r>
            <w:r w:rsidRPr="00DB3E57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</w:t>
            </w: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2</w:t>
            </w: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5</w:t>
            </w:r>
            <w:r w:rsidRPr="00DB3E5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Pr="00DB3E5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3C75DA26" w14:textId="77777777" w:rsidTr="00A4361E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1570B1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521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9104E7" w14:textId="7070868B" w:rsidR="00887210" w:rsidRPr="00887210" w:rsidRDefault="00A4361E" w:rsidP="00887210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3</w:t>
            </w:r>
            <w:r w:rsidR="00541842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2</w:t>
            </w:r>
            <w:r w:rsidR="00541842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9F78F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5</w:t>
            </w:r>
            <w:r w:rsidR="00541842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541842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0682C6BE" w14:textId="77777777" w:rsidTr="008F6062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521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5B624F02" w:rsidR="00887210" w:rsidRPr="00887210" w:rsidRDefault="00C53D8B" w:rsidP="0088721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24</w:t>
            </w:r>
            <w:r w:rsidR="006B0B43">
              <w:rPr>
                <w:rFonts w:ascii="Cambria Math" w:eastAsia="Times New Roman" w:hAnsi="Cambria Math"/>
                <w:b/>
                <w:sz w:val="12"/>
                <w:szCs w:val="12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12</w:t>
            </w:r>
            <w:r w:rsidR="006B0B43" w:rsidRPr="0043578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9F78F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5</w:t>
            </w:r>
            <w:r w:rsidR="006B0B4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  <w:r w:rsidR="006B0B43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</w:p>
        </w:tc>
      </w:tr>
      <w:tr w:rsidR="00887210" w:rsidRPr="00F06BE4" w14:paraId="79A64497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620F225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4E4EA255" w14:textId="77777777" w:rsidTr="008F6062">
        <w:tc>
          <w:tcPr>
            <w:tcW w:w="812" w:type="dxa"/>
            <w:vMerge w:val="restart"/>
            <w:vAlign w:val="center"/>
          </w:tcPr>
          <w:p w14:paraId="7AA249E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3"/>
            <w:vMerge w:val="restart"/>
            <w:vAlign w:val="center"/>
          </w:tcPr>
          <w:p w14:paraId="3EF9A58A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27" w:type="dxa"/>
            <w:gridSpan w:val="25"/>
            <w:vAlign w:val="center"/>
          </w:tcPr>
          <w:p w14:paraId="0A5086C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887210" w:rsidRPr="00F06BE4" w14:paraId="11F19FA1" w14:textId="77777777" w:rsidTr="008F6062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vAlign w:val="center"/>
          </w:tcPr>
          <w:p w14:paraId="2856C5C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8"/>
            <w:vMerge w:val="restart"/>
            <w:vAlign w:val="center"/>
          </w:tcPr>
          <w:p w14:paraId="23EE0CE1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7E70E64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487" w:type="dxa"/>
            <w:gridSpan w:val="4"/>
            <w:vMerge w:val="restart"/>
            <w:vAlign w:val="center"/>
          </w:tcPr>
          <w:p w14:paraId="4C4044F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3"/>
            <w:vMerge w:val="restart"/>
            <w:vAlign w:val="center"/>
          </w:tcPr>
          <w:p w14:paraId="58A33A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218" w:type="dxa"/>
            <w:gridSpan w:val="7"/>
            <w:vAlign w:val="center"/>
          </w:tcPr>
          <w:p w14:paraId="0911FBB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87210" w:rsidRPr="00F06BE4" w14:paraId="4DC53241" w14:textId="77777777" w:rsidTr="008F6062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vAlign w:val="center"/>
          </w:tcPr>
          <w:p w14:paraId="078A8417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14:paraId="67FA13F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FDD9C2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vAlign w:val="center"/>
          </w:tcPr>
          <w:p w14:paraId="73BBD2A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3"/>
            <w:vMerge/>
            <w:vAlign w:val="center"/>
          </w:tcPr>
          <w:p w14:paraId="078CB50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3C0959C2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87210" w:rsidRPr="00F06BE4" w14:paraId="75FDA7D8" w14:textId="77777777" w:rsidTr="008F6062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7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14:paraId="48A4D149" w14:textId="1C150D0F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7C280C" w:rsidRPr="00F06BE4" w14:paraId="1E28D31D" w14:textId="77777777" w:rsidTr="007C280C">
        <w:trPr>
          <w:trHeight w:val="146"/>
        </w:trPr>
        <w:tc>
          <w:tcPr>
            <w:tcW w:w="812" w:type="dxa"/>
            <w:vAlign w:val="center"/>
          </w:tcPr>
          <w:p w14:paraId="1F1D10DE" w14:textId="57A11F5D" w:rsidR="007C280C" w:rsidRPr="001E14C6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</w:tcBorders>
            <w:vAlign w:val="center"/>
          </w:tcPr>
          <w:p w14:paraId="391CD0D1" w14:textId="65934A3E" w:rsidR="007C280C" w:rsidRPr="00E96316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9631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ՀԱԼԴԻ Քոնսալթ» ՍՊԸ</w:t>
            </w:r>
          </w:p>
        </w:tc>
        <w:tc>
          <w:tcPr>
            <w:tcW w:w="2070" w:type="dxa"/>
            <w:gridSpan w:val="8"/>
            <w:vAlign w:val="center"/>
          </w:tcPr>
          <w:p w14:paraId="2183B64C" w14:textId="2FE93F7C" w:rsidR="007C280C" w:rsidRPr="00E96316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E963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ՏԿԵՆ-ՄԱԾՁԲ-2025/</w:t>
            </w:r>
            <w:r w:rsidR="00A4361E" w:rsidRPr="00E963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2</w:t>
            </w:r>
            <w:r w:rsidRPr="00E963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</w:t>
            </w:r>
          </w:p>
        </w:tc>
        <w:tc>
          <w:tcPr>
            <w:tcW w:w="1260" w:type="dxa"/>
            <w:gridSpan w:val="3"/>
            <w:vAlign w:val="center"/>
          </w:tcPr>
          <w:p w14:paraId="54F54951" w14:textId="1BECB184" w:rsidR="007C280C" w:rsidRPr="00E96316" w:rsidRDefault="00A4361E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9631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492A2D" w:rsidRPr="00E9631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7C280C" w:rsidRPr="00E9631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E9631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7C280C" w:rsidRPr="00E9631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</w:t>
            </w:r>
            <w:r w:rsidR="007C280C" w:rsidRPr="00E96316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487" w:type="dxa"/>
            <w:gridSpan w:val="4"/>
          </w:tcPr>
          <w:p w14:paraId="610A7BBF" w14:textId="4CC5BE10" w:rsidR="007C280C" w:rsidRPr="00A4361E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4361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պատասխան շինարարական աշխատանքների կատարման ավարտը</w:t>
            </w:r>
          </w:p>
        </w:tc>
        <w:tc>
          <w:tcPr>
            <w:tcW w:w="892" w:type="dxa"/>
            <w:gridSpan w:val="3"/>
            <w:vAlign w:val="center"/>
          </w:tcPr>
          <w:p w14:paraId="6A3A27A0" w14:textId="5D2230A6" w:rsidR="007C280C" w:rsidRPr="00A4361E" w:rsidRDefault="007C280C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4361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1407" w:type="dxa"/>
            <w:gridSpan w:val="6"/>
            <w:vAlign w:val="center"/>
          </w:tcPr>
          <w:p w14:paraId="540F0BC7" w14:textId="1E818067" w:rsidR="007C280C" w:rsidRPr="006D412B" w:rsidRDefault="006D412B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D412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170200</w:t>
            </w:r>
          </w:p>
        </w:tc>
        <w:tc>
          <w:tcPr>
            <w:tcW w:w="1811" w:type="dxa"/>
            <w:vAlign w:val="center"/>
          </w:tcPr>
          <w:p w14:paraId="6043A549" w14:textId="7E83E5AF" w:rsidR="007C280C" w:rsidRPr="00A4361E" w:rsidRDefault="00A4361E" w:rsidP="007C2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268400</w:t>
            </w:r>
          </w:p>
        </w:tc>
      </w:tr>
      <w:tr w:rsidR="00887210" w:rsidRPr="00F06BE4" w14:paraId="41E4ED39" w14:textId="77777777" w:rsidTr="008F6062">
        <w:trPr>
          <w:trHeight w:val="150"/>
        </w:trPr>
        <w:tc>
          <w:tcPr>
            <w:tcW w:w="11262" w:type="dxa"/>
            <w:gridSpan w:val="29"/>
            <w:vAlign w:val="center"/>
          </w:tcPr>
          <w:p w14:paraId="7265AE84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887210" w:rsidRPr="00F06BE4" w14:paraId="1F657639" w14:textId="77777777" w:rsidTr="008F6062">
        <w:trPr>
          <w:trHeight w:val="387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801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14:paraId="348CFA27" w14:textId="59653E54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2925D8" w:rsidRPr="00651EDF" w14:paraId="20BC55B9" w14:textId="77777777" w:rsidTr="008F6062">
        <w:trPr>
          <w:trHeight w:val="50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2752A33" w14:textId="4FEC29DE" w:rsidR="002925D8" w:rsidRPr="006D412B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412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</w:tcBorders>
            <w:vAlign w:val="center"/>
          </w:tcPr>
          <w:p w14:paraId="33E09090" w14:textId="72938F1F" w:rsidR="002925D8" w:rsidRPr="006D412B" w:rsidRDefault="006B0B43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«ՀԱԼԴԻ </w:t>
            </w:r>
            <w:r w:rsidRPr="006D412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Քոնսալթ» ՍՊԸ</w:t>
            </w:r>
          </w:p>
        </w:tc>
        <w:tc>
          <w:tcPr>
            <w:tcW w:w="2801" w:type="dxa"/>
            <w:gridSpan w:val="10"/>
            <w:tcBorders>
              <w:bottom w:val="single" w:sz="8" w:space="0" w:color="auto"/>
            </w:tcBorders>
            <w:vAlign w:val="center"/>
          </w:tcPr>
          <w:p w14:paraId="10F21DBF" w14:textId="77777777" w:rsidR="00D42AC4" w:rsidRPr="006D412B" w:rsidRDefault="002925D8" w:rsidP="00492A2D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ՀՀ, </w:t>
            </w:r>
            <w:r w:rsidR="006B0B43" w:rsidRPr="006D412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եղարքունիքի մարզ, գ</w:t>
            </w:r>
            <w:r w:rsidR="006B0B43" w:rsidRPr="006D412B">
              <w:rPr>
                <w:rFonts w:ascii="Cambria Math" w:eastAsia="Microsoft JhengHei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4916BA54" w14:textId="2737562F" w:rsidR="002925D8" w:rsidRPr="006D412B" w:rsidRDefault="006B0B43" w:rsidP="00492A2D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Նորատուս</w:t>
            </w:r>
          </w:p>
        </w:tc>
        <w:tc>
          <w:tcPr>
            <w:tcW w:w="2016" w:type="dxa"/>
            <w:gridSpan w:val="5"/>
            <w:tcBorders>
              <w:top w:val="single" w:sz="6" w:space="0" w:color="DDDDDD"/>
            </w:tcBorders>
            <w:shd w:val="clear" w:color="auto" w:fill="F5F5F5"/>
            <w:vAlign w:val="center"/>
          </w:tcPr>
          <w:p w14:paraId="07F71670" w14:textId="7E32EBC4" w:rsidR="002925D8" w:rsidRPr="006D412B" w:rsidRDefault="006B0B43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info@haldi.am</w:t>
            </w:r>
            <w:r w:rsidR="002925D8" w:rsidRPr="006D412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vAlign w:val="center"/>
          </w:tcPr>
          <w:p w14:paraId="2D248C13" w14:textId="7F561C8F" w:rsidR="002925D8" w:rsidRPr="006D412B" w:rsidRDefault="006B0B43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20001150832000</w:t>
            </w:r>
          </w:p>
        </w:tc>
        <w:tc>
          <w:tcPr>
            <w:tcW w:w="1811" w:type="dxa"/>
            <w:tcBorders>
              <w:bottom w:val="single" w:sz="8" w:space="0" w:color="auto"/>
            </w:tcBorders>
            <w:vAlign w:val="center"/>
          </w:tcPr>
          <w:p w14:paraId="6E1E7005" w14:textId="4679BE19" w:rsidR="002925D8" w:rsidRPr="006D412B" w:rsidRDefault="006B0B43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D412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8417251</w:t>
            </w:r>
          </w:p>
        </w:tc>
      </w:tr>
      <w:tr w:rsidR="00887210" w:rsidRPr="00651EDF" w14:paraId="496A046D" w14:textId="77777777" w:rsidTr="008F6062">
        <w:trPr>
          <w:trHeight w:val="126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393BE26B" w14:textId="77777777" w:rsidR="00887210" w:rsidRPr="00651EDF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06BE4" w14:paraId="3863A00B" w14:textId="77777777" w:rsidTr="008F6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87210" w:rsidRPr="00F06BE4" w:rsidRDefault="00887210" w:rsidP="0088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887210" w:rsidRPr="00F06BE4" w14:paraId="485BF528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60FF974B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87210" w:rsidRPr="00F06BE4" w14:paraId="7DB42300" w14:textId="77777777" w:rsidTr="008F6062">
        <w:trPr>
          <w:trHeight w:val="288"/>
        </w:trPr>
        <w:tc>
          <w:tcPr>
            <w:tcW w:w="11262" w:type="dxa"/>
            <w:gridSpan w:val="29"/>
            <w:vAlign w:val="center"/>
          </w:tcPr>
          <w:p w14:paraId="0AD8E25E" w14:textId="4E5B1F12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887210" w:rsidRPr="00F06BE4" w:rsidRDefault="00887210" w:rsidP="008872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887210" w:rsidRPr="00F06BE4" w:rsidRDefault="00887210" w:rsidP="008872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20320E88" w:rsidR="00887210" w:rsidRPr="00F06BE4" w:rsidRDefault="00887210" w:rsidP="008872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 w:rsidR="00587318" w:rsidRPr="00587318">
              <w:rPr>
                <w:rFonts w:ascii="GHEA Grapalat" w:hAnsi="GHEA Grapalat"/>
                <w:b/>
                <w:bCs/>
                <w:color w:val="191919"/>
                <w:sz w:val="12"/>
                <w:szCs w:val="12"/>
                <w:lang w:val="af-ZA"/>
              </w:rPr>
              <w:t>roaddepartmentmul@gmail.com</w:t>
            </w:r>
          </w:p>
        </w:tc>
      </w:tr>
      <w:tr w:rsidR="00887210" w:rsidRPr="00F06BE4" w14:paraId="3CC8B38C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02AFA8BF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65516" w14:paraId="5484FA73" w14:textId="77777777" w:rsidTr="008F6062">
        <w:trPr>
          <w:trHeight w:val="475"/>
        </w:trPr>
        <w:tc>
          <w:tcPr>
            <w:tcW w:w="2536" w:type="dxa"/>
            <w:gridSpan w:val="6"/>
            <w:tcBorders>
              <w:bottom w:val="single" w:sz="8" w:space="0" w:color="auto"/>
            </w:tcBorders>
          </w:tcPr>
          <w:p w14:paraId="7A9CE343" w14:textId="77777777" w:rsidR="00887210" w:rsidRPr="00F06BE4" w:rsidRDefault="00887210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6" w:type="dxa"/>
            <w:gridSpan w:val="23"/>
            <w:tcBorders>
              <w:bottom w:val="single" w:sz="8" w:space="0" w:color="auto"/>
            </w:tcBorders>
          </w:tcPr>
          <w:p w14:paraId="6FC786A2" w14:textId="7611C445" w:rsidR="00887210" w:rsidRPr="009F78FB" w:rsidRDefault="00576FBE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F78FB">
              <w:rPr>
                <w:rFonts w:ascii="GHEA Grapalat" w:hAnsi="GHEA Grapalat"/>
                <w:sz w:val="16"/>
                <w:szCs w:val="16"/>
                <w:lang w:val="hy-AM"/>
              </w:rPr>
              <w:t xml:space="preserve">Հիմք ընդունելով </w:t>
            </w:r>
            <w:r w:rsidRPr="009F78FB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9F78FB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 w:rsidRPr="009F78F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9F78F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ենքի  23-րդ հոդվածի 1-ին մասի 1-ին կետը, </w:t>
            </w:r>
            <w:r w:rsidRPr="009F78F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9F78FB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9F78F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F78FB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04.05.2017թ. N 526-Ն որոշման 23-րդ կետի 4-րդ ենթակետի 6-րդ տողը հրավերը ուղարկվել է </w:t>
            </w:r>
            <w:r w:rsidRPr="009F78FB">
              <w:rPr>
                <w:rFonts w:ascii="GHEA Grapalat" w:hAnsi="GHEA Grapalat" w:cs="Sylfaen"/>
                <w:b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9F78FB" w:rsidRPr="009F78F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ԼԴԻ Քոնսալթ»</w:t>
            </w:r>
            <w:r w:rsidR="009F78FB" w:rsidRPr="009F78F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F78F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ՊԸ-ին</w:t>
            </w:r>
          </w:p>
        </w:tc>
      </w:tr>
      <w:tr w:rsidR="00887210" w:rsidRPr="00F65516" w14:paraId="5A7FED5D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0C88E286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87210" w:rsidRPr="00F65516" w14:paraId="40B30E88" w14:textId="77777777" w:rsidTr="008F6062">
        <w:trPr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87210" w:rsidRPr="00F06BE4" w:rsidRDefault="00887210" w:rsidP="008872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726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2DCE1F7C" w:rsidR="00887210" w:rsidRPr="00F06BE4" w:rsidRDefault="002925D8" w:rsidP="0088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87210" w:rsidRPr="00F65516" w14:paraId="541BD7F7" w14:textId="77777777" w:rsidTr="008F6062">
        <w:trPr>
          <w:trHeight w:val="288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7210" w:rsidRPr="00F06BE4" w:rsidRDefault="00887210" w:rsidP="0088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65516" w14:paraId="4DE14D25" w14:textId="77777777" w:rsidTr="008F6062">
        <w:trPr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726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63A7585D" w:rsidR="002925D8" w:rsidRPr="00F06BE4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2925D8" w:rsidRPr="00F65516" w14:paraId="1DAD5D5C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57597369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25D8" w:rsidRPr="00F06BE4" w14:paraId="5F667D89" w14:textId="77777777" w:rsidTr="008F6062">
        <w:trPr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6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25F5CC1E" w:rsidR="002925D8" w:rsidRPr="002925D8" w:rsidRDefault="002925D8" w:rsidP="002925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-</w:t>
            </w:r>
          </w:p>
        </w:tc>
      </w:tr>
      <w:tr w:rsidR="002925D8" w:rsidRPr="00F06BE4" w14:paraId="406B68D6" w14:textId="77777777" w:rsidTr="008F6062">
        <w:trPr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79EAD146" w14:textId="77777777" w:rsidR="002925D8" w:rsidRPr="00F06BE4" w:rsidRDefault="002925D8" w:rsidP="00292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25D8" w:rsidRPr="00F06BE4" w14:paraId="1A2BD291" w14:textId="77777777" w:rsidTr="008F6062">
        <w:trPr>
          <w:trHeight w:val="227"/>
        </w:trPr>
        <w:tc>
          <w:tcPr>
            <w:tcW w:w="11262" w:type="dxa"/>
            <w:gridSpan w:val="29"/>
            <w:vAlign w:val="center"/>
          </w:tcPr>
          <w:p w14:paraId="73A19DB3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25D8" w:rsidRPr="00F06BE4" w14:paraId="002AF1AD" w14:textId="77777777" w:rsidTr="008F6062">
        <w:trPr>
          <w:trHeight w:val="47"/>
        </w:trPr>
        <w:tc>
          <w:tcPr>
            <w:tcW w:w="332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956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2925D8" w:rsidRPr="00F06BE4" w14:paraId="1F749A55" w14:textId="77777777" w:rsidTr="008F6062">
        <w:trPr>
          <w:trHeight w:val="250"/>
        </w:trPr>
        <w:tc>
          <w:tcPr>
            <w:tcW w:w="33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8800" w14:textId="06113854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9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2E35" w14:textId="64DCE029" w:rsidR="002925D8" w:rsidRPr="00F06BE4" w:rsidRDefault="002925D8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>/01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2925D8">
              <w:rPr>
                <w:rFonts w:ascii="GHEA Grapalat" w:hAnsi="GHEA Grapalat"/>
                <w:sz w:val="18"/>
                <w:szCs w:val="20"/>
                <w:lang w:val="af-ZA"/>
              </w:rPr>
              <w:t xml:space="preserve">/ </w:t>
            </w:r>
            <w:r w:rsidRPr="002925D8">
              <w:rPr>
                <w:rFonts w:ascii="GHEA Grapalat" w:hAnsi="GHEA Grapalat"/>
                <w:sz w:val="18"/>
                <w:szCs w:val="20"/>
                <w:lang w:val="hy-AM"/>
              </w:rPr>
              <w:t>511340</w:t>
            </w:r>
          </w:p>
        </w:tc>
        <w:tc>
          <w:tcPr>
            <w:tcW w:w="3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88A9" w14:textId="649F64FD" w:rsidR="002925D8" w:rsidRPr="00F06BE4" w:rsidRDefault="00000000" w:rsidP="002925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hyperlink r:id="rId8" w:history="1">
              <w:r w:rsidR="002925D8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27441050" w14:textId="77777777" w:rsidR="002925D8" w:rsidRDefault="002925D8" w:rsidP="003E5E91">
      <w:pPr>
        <w:spacing w:before="0" w:after="0"/>
        <w:ind w:left="0" w:firstLine="0"/>
        <w:jc w:val="both"/>
        <w:rPr>
          <w:rFonts w:ascii="GHEA Grapalat" w:hAnsi="GHEA Grapalat" w:cs="Sylfaen"/>
          <w:sz w:val="18"/>
          <w:szCs w:val="20"/>
          <w:lang w:val="af-ZA"/>
        </w:rPr>
      </w:pPr>
    </w:p>
    <w:p w14:paraId="65800825" w14:textId="08906A20" w:rsidR="003E5E91" w:rsidRPr="00F06BE4" w:rsidRDefault="003E5E91" w:rsidP="003E5E91">
      <w:pPr>
        <w:spacing w:before="0" w:after="0"/>
        <w:ind w:left="0" w:firstLine="0"/>
        <w:jc w:val="both"/>
        <w:rPr>
          <w:rFonts w:ascii="GHEA Grapalat" w:hAnsi="GHEA Grapalat"/>
          <w:sz w:val="18"/>
          <w:szCs w:val="20"/>
          <w:lang w:val="af-ZA"/>
        </w:rPr>
      </w:pP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2925D8">
        <w:rPr>
          <w:rFonts w:ascii="GHEA Grapalat" w:hAnsi="GHEA Grapalat"/>
          <w:b/>
          <w:bCs/>
          <w:sz w:val="18"/>
          <w:szCs w:val="20"/>
          <w:lang w:val="af-ZA"/>
        </w:rPr>
        <w:t>՝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2925D8">
        <w:rPr>
          <w:rFonts w:ascii="GHEA Grapalat" w:hAnsi="GHEA Grapalat" w:cs="Sylfaen"/>
          <w:b/>
          <w:bCs/>
          <w:sz w:val="18"/>
          <w:szCs w:val="20"/>
          <w:lang w:val="af-ZA"/>
        </w:rPr>
        <w:t>ՀՀ տարածքային կառավարման և ենթակառուցվածքների նախարարություն</w:t>
      </w:r>
      <w:r w:rsidRPr="00F06BE4">
        <w:rPr>
          <w:rFonts w:ascii="GHEA Grapalat" w:hAnsi="GHEA Grapalat"/>
          <w:sz w:val="18"/>
          <w:szCs w:val="20"/>
          <w:lang w:val="af-ZA"/>
        </w:rPr>
        <w:t xml:space="preserve">   </w:t>
      </w:r>
    </w:p>
    <w:p w14:paraId="1160E497" w14:textId="77777777" w:rsidR="001021B0" w:rsidRPr="00F06BE4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F06BE4" w:rsidSect="007436B0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DF96" w14:textId="77777777" w:rsidR="00622DC8" w:rsidRDefault="00622DC8" w:rsidP="0022631D">
      <w:pPr>
        <w:spacing w:before="0" w:after="0"/>
      </w:pPr>
      <w:r>
        <w:separator/>
      </w:r>
    </w:p>
  </w:endnote>
  <w:endnote w:type="continuationSeparator" w:id="0">
    <w:p w14:paraId="5A870345" w14:textId="77777777" w:rsidR="00622DC8" w:rsidRDefault="00622D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AA91" w14:textId="77777777" w:rsidR="00622DC8" w:rsidRDefault="00622DC8" w:rsidP="0022631D">
      <w:pPr>
        <w:spacing w:before="0" w:after="0"/>
      </w:pPr>
      <w:r>
        <w:separator/>
      </w:r>
    </w:p>
  </w:footnote>
  <w:footnote w:type="continuationSeparator" w:id="0">
    <w:p w14:paraId="383889DC" w14:textId="77777777" w:rsidR="00622DC8" w:rsidRDefault="00622DC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7793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2FC"/>
    <w:rsid w:val="00012170"/>
    <w:rsid w:val="00014DA0"/>
    <w:rsid w:val="00022E21"/>
    <w:rsid w:val="0004047A"/>
    <w:rsid w:val="00044EA8"/>
    <w:rsid w:val="00046CCF"/>
    <w:rsid w:val="00051ECE"/>
    <w:rsid w:val="0006270F"/>
    <w:rsid w:val="0007090E"/>
    <w:rsid w:val="00073D66"/>
    <w:rsid w:val="000829C1"/>
    <w:rsid w:val="00092C55"/>
    <w:rsid w:val="00095D28"/>
    <w:rsid w:val="000B0199"/>
    <w:rsid w:val="000E4FF1"/>
    <w:rsid w:val="000F376D"/>
    <w:rsid w:val="000F3890"/>
    <w:rsid w:val="000F6F8E"/>
    <w:rsid w:val="001021B0"/>
    <w:rsid w:val="00104577"/>
    <w:rsid w:val="00104EB2"/>
    <w:rsid w:val="00132B6C"/>
    <w:rsid w:val="00143C0C"/>
    <w:rsid w:val="00144CFE"/>
    <w:rsid w:val="00165175"/>
    <w:rsid w:val="001659B8"/>
    <w:rsid w:val="00171BE0"/>
    <w:rsid w:val="00176527"/>
    <w:rsid w:val="0018422F"/>
    <w:rsid w:val="00190126"/>
    <w:rsid w:val="00193B57"/>
    <w:rsid w:val="001A1999"/>
    <w:rsid w:val="001A2B49"/>
    <w:rsid w:val="001B2733"/>
    <w:rsid w:val="001C0CB8"/>
    <w:rsid w:val="001C1BE1"/>
    <w:rsid w:val="001E0091"/>
    <w:rsid w:val="001E14C6"/>
    <w:rsid w:val="001E7EFA"/>
    <w:rsid w:val="001F229A"/>
    <w:rsid w:val="001F69F6"/>
    <w:rsid w:val="00204132"/>
    <w:rsid w:val="00205C60"/>
    <w:rsid w:val="00214061"/>
    <w:rsid w:val="0022631D"/>
    <w:rsid w:val="0023091B"/>
    <w:rsid w:val="00246432"/>
    <w:rsid w:val="00251F74"/>
    <w:rsid w:val="00263F1D"/>
    <w:rsid w:val="002925D8"/>
    <w:rsid w:val="00294585"/>
    <w:rsid w:val="002950D5"/>
    <w:rsid w:val="00295B92"/>
    <w:rsid w:val="002B19C8"/>
    <w:rsid w:val="002B4106"/>
    <w:rsid w:val="002B65DC"/>
    <w:rsid w:val="002C2882"/>
    <w:rsid w:val="002E3336"/>
    <w:rsid w:val="002E3D0B"/>
    <w:rsid w:val="002E4A42"/>
    <w:rsid w:val="002E4E6F"/>
    <w:rsid w:val="002E544E"/>
    <w:rsid w:val="002F16CC"/>
    <w:rsid w:val="002F1FEB"/>
    <w:rsid w:val="00310E8C"/>
    <w:rsid w:val="003357DB"/>
    <w:rsid w:val="00336E01"/>
    <w:rsid w:val="00371B1D"/>
    <w:rsid w:val="00385083"/>
    <w:rsid w:val="003916D2"/>
    <w:rsid w:val="003B2758"/>
    <w:rsid w:val="003C0B8B"/>
    <w:rsid w:val="003C4C6D"/>
    <w:rsid w:val="003D1357"/>
    <w:rsid w:val="003E3A21"/>
    <w:rsid w:val="003E3D40"/>
    <w:rsid w:val="003E3ECD"/>
    <w:rsid w:val="003E5E91"/>
    <w:rsid w:val="003E6978"/>
    <w:rsid w:val="003E6EBF"/>
    <w:rsid w:val="003F0094"/>
    <w:rsid w:val="004008A9"/>
    <w:rsid w:val="00413789"/>
    <w:rsid w:val="00423A97"/>
    <w:rsid w:val="004307BB"/>
    <w:rsid w:val="00433E3C"/>
    <w:rsid w:val="00435786"/>
    <w:rsid w:val="00446152"/>
    <w:rsid w:val="00447404"/>
    <w:rsid w:val="00447921"/>
    <w:rsid w:val="0046583D"/>
    <w:rsid w:val="00472069"/>
    <w:rsid w:val="00474C2F"/>
    <w:rsid w:val="004764CD"/>
    <w:rsid w:val="00482A64"/>
    <w:rsid w:val="004831F3"/>
    <w:rsid w:val="004875E0"/>
    <w:rsid w:val="00492A2D"/>
    <w:rsid w:val="004A4EC1"/>
    <w:rsid w:val="004C7380"/>
    <w:rsid w:val="004D078F"/>
    <w:rsid w:val="004E376E"/>
    <w:rsid w:val="004F2F05"/>
    <w:rsid w:val="004F5090"/>
    <w:rsid w:val="00503BCC"/>
    <w:rsid w:val="0051509E"/>
    <w:rsid w:val="00541842"/>
    <w:rsid w:val="00546023"/>
    <w:rsid w:val="00572606"/>
    <w:rsid w:val="005737F9"/>
    <w:rsid w:val="005749DD"/>
    <w:rsid w:val="00576FBE"/>
    <w:rsid w:val="00585204"/>
    <w:rsid w:val="00586E16"/>
    <w:rsid w:val="00587318"/>
    <w:rsid w:val="00593694"/>
    <w:rsid w:val="00593F49"/>
    <w:rsid w:val="005A5A7C"/>
    <w:rsid w:val="005D5FBD"/>
    <w:rsid w:val="005E45EE"/>
    <w:rsid w:val="005F0386"/>
    <w:rsid w:val="005F369B"/>
    <w:rsid w:val="005F4DDB"/>
    <w:rsid w:val="0060329D"/>
    <w:rsid w:val="00607C9A"/>
    <w:rsid w:val="00617962"/>
    <w:rsid w:val="00621E61"/>
    <w:rsid w:val="00622DC8"/>
    <w:rsid w:val="00646760"/>
    <w:rsid w:val="00651EDF"/>
    <w:rsid w:val="00661DAB"/>
    <w:rsid w:val="00663BC5"/>
    <w:rsid w:val="00664767"/>
    <w:rsid w:val="00665F38"/>
    <w:rsid w:val="0066788C"/>
    <w:rsid w:val="00675767"/>
    <w:rsid w:val="006762F6"/>
    <w:rsid w:val="00690ECB"/>
    <w:rsid w:val="006A18CF"/>
    <w:rsid w:val="006A38B4"/>
    <w:rsid w:val="006A5C0C"/>
    <w:rsid w:val="006B0846"/>
    <w:rsid w:val="006B0B43"/>
    <w:rsid w:val="006B2E21"/>
    <w:rsid w:val="006B4371"/>
    <w:rsid w:val="006B6092"/>
    <w:rsid w:val="006C0266"/>
    <w:rsid w:val="006D412B"/>
    <w:rsid w:val="006D464C"/>
    <w:rsid w:val="006E0D92"/>
    <w:rsid w:val="006E1A83"/>
    <w:rsid w:val="006E4CBA"/>
    <w:rsid w:val="006F2779"/>
    <w:rsid w:val="007033D4"/>
    <w:rsid w:val="0070372E"/>
    <w:rsid w:val="007060FC"/>
    <w:rsid w:val="0072055D"/>
    <w:rsid w:val="0072743F"/>
    <w:rsid w:val="007303F9"/>
    <w:rsid w:val="00730477"/>
    <w:rsid w:val="00733043"/>
    <w:rsid w:val="007429AD"/>
    <w:rsid w:val="007436B0"/>
    <w:rsid w:val="0074395E"/>
    <w:rsid w:val="00754416"/>
    <w:rsid w:val="00762A57"/>
    <w:rsid w:val="007732E7"/>
    <w:rsid w:val="00780B70"/>
    <w:rsid w:val="0078221B"/>
    <w:rsid w:val="0078682E"/>
    <w:rsid w:val="007969C4"/>
    <w:rsid w:val="007A0AF3"/>
    <w:rsid w:val="007A33B7"/>
    <w:rsid w:val="007A41A9"/>
    <w:rsid w:val="007B0594"/>
    <w:rsid w:val="007C280C"/>
    <w:rsid w:val="007E0256"/>
    <w:rsid w:val="007E4AC0"/>
    <w:rsid w:val="007F1857"/>
    <w:rsid w:val="007F463C"/>
    <w:rsid w:val="00805F2D"/>
    <w:rsid w:val="0081420B"/>
    <w:rsid w:val="00820CDB"/>
    <w:rsid w:val="0083630A"/>
    <w:rsid w:val="00840CE0"/>
    <w:rsid w:val="00846A60"/>
    <w:rsid w:val="00851338"/>
    <w:rsid w:val="00861AD2"/>
    <w:rsid w:val="00873E05"/>
    <w:rsid w:val="0087419A"/>
    <w:rsid w:val="00875D6E"/>
    <w:rsid w:val="00887210"/>
    <w:rsid w:val="008910F4"/>
    <w:rsid w:val="008A1A36"/>
    <w:rsid w:val="008A2881"/>
    <w:rsid w:val="008A6859"/>
    <w:rsid w:val="008B1780"/>
    <w:rsid w:val="008B1888"/>
    <w:rsid w:val="008B7903"/>
    <w:rsid w:val="008C4E62"/>
    <w:rsid w:val="008C5B80"/>
    <w:rsid w:val="008C799D"/>
    <w:rsid w:val="008D1D79"/>
    <w:rsid w:val="008D3229"/>
    <w:rsid w:val="008D3C9B"/>
    <w:rsid w:val="008E493A"/>
    <w:rsid w:val="008F0FD6"/>
    <w:rsid w:val="008F6062"/>
    <w:rsid w:val="00904C85"/>
    <w:rsid w:val="00916033"/>
    <w:rsid w:val="00923DED"/>
    <w:rsid w:val="0093116C"/>
    <w:rsid w:val="0093154D"/>
    <w:rsid w:val="00933A42"/>
    <w:rsid w:val="00946F46"/>
    <w:rsid w:val="00955E0C"/>
    <w:rsid w:val="00973132"/>
    <w:rsid w:val="0097393B"/>
    <w:rsid w:val="00977ED2"/>
    <w:rsid w:val="00985DBC"/>
    <w:rsid w:val="009957E0"/>
    <w:rsid w:val="009B2848"/>
    <w:rsid w:val="009C5E0F"/>
    <w:rsid w:val="009E75FF"/>
    <w:rsid w:val="009F1084"/>
    <w:rsid w:val="009F1D63"/>
    <w:rsid w:val="009F78FB"/>
    <w:rsid w:val="00A00DBD"/>
    <w:rsid w:val="00A22996"/>
    <w:rsid w:val="00A25394"/>
    <w:rsid w:val="00A306F5"/>
    <w:rsid w:val="00A31820"/>
    <w:rsid w:val="00A32466"/>
    <w:rsid w:val="00A4361E"/>
    <w:rsid w:val="00A606D3"/>
    <w:rsid w:val="00A64358"/>
    <w:rsid w:val="00A818D6"/>
    <w:rsid w:val="00AA32E4"/>
    <w:rsid w:val="00AD07B9"/>
    <w:rsid w:val="00AD59DC"/>
    <w:rsid w:val="00AD5FED"/>
    <w:rsid w:val="00AE1C6F"/>
    <w:rsid w:val="00AE3801"/>
    <w:rsid w:val="00AE40E2"/>
    <w:rsid w:val="00AF0FCA"/>
    <w:rsid w:val="00B044D7"/>
    <w:rsid w:val="00B070B9"/>
    <w:rsid w:val="00B12DE4"/>
    <w:rsid w:val="00B238FB"/>
    <w:rsid w:val="00B27E93"/>
    <w:rsid w:val="00B44217"/>
    <w:rsid w:val="00B75762"/>
    <w:rsid w:val="00B75CFB"/>
    <w:rsid w:val="00B8632D"/>
    <w:rsid w:val="00B87644"/>
    <w:rsid w:val="00B91DE2"/>
    <w:rsid w:val="00B94EA2"/>
    <w:rsid w:val="00BA03B0"/>
    <w:rsid w:val="00BB0A93"/>
    <w:rsid w:val="00BC1516"/>
    <w:rsid w:val="00BD3D4E"/>
    <w:rsid w:val="00BE4975"/>
    <w:rsid w:val="00BE5823"/>
    <w:rsid w:val="00BF1465"/>
    <w:rsid w:val="00BF4745"/>
    <w:rsid w:val="00C53D28"/>
    <w:rsid w:val="00C53D8B"/>
    <w:rsid w:val="00C84DF7"/>
    <w:rsid w:val="00C85959"/>
    <w:rsid w:val="00C96337"/>
    <w:rsid w:val="00C96BED"/>
    <w:rsid w:val="00CA5F1D"/>
    <w:rsid w:val="00CB44D2"/>
    <w:rsid w:val="00CB523A"/>
    <w:rsid w:val="00CC1F23"/>
    <w:rsid w:val="00CC25C1"/>
    <w:rsid w:val="00CC5194"/>
    <w:rsid w:val="00CD351B"/>
    <w:rsid w:val="00CF1F70"/>
    <w:rsid w:val="00D0788B"/>
    <w:rsid w:val="00D23568"/>
    <w:rsid w:val="00D23F12"/>
    <w:rsid w:val="00D34490"/>
    <w:rsid w:val="00D350DE"/>
    <w:rsid w:val="00D36189"/>
    <w:rsid w:val="00D41D9D"/>
    <w:rsid w:val="00D42811"/>
    <w:rsid w:val="00D42AC4"/>
    <w:rsid w:val="00D66F07"/>
    <w:rsid w:val="00D80C64"/>
    <w:rsid w:val="00D870FA"/>
    <w:rsid w:val="00D8761C"/>
    <w:rsid w:val="00D94808"/>
    <w:rsid w:val="00DB3E57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76368"/>
    <w:rsid w:val="00E877C3"/>
    <w:rsid w:val="00E95EEA"/>
    <w:rsid w:val="00E96316"/>
    <w:rsid w:val="00EA01A2"/>
    <w:rsid w:val="00EA3758"/>
    <w:rsid w:val="00EA42B6"/>
    <w:rsid w:val="00EA568C"/>
    <w:rsid w:val="00EA767F"/>
    <w:rsid w:val="00EB59EE"/>
    <w:rsid w:val="00EB6282"/>
    <w:rsid w:val="00EE1A51"/>
    <w:rsid w:val="00EF16D0"/>
    <w:rsid w:val="00F06BE4"/>
    <w:rsid w:val="00F10AFE"/>
    <w:rsid w:val="00F220B1"/>
    <w:rsid w:val="00F31004"/>
    <w:rsid w:val="00F64167"/>
    <w:rsid w:val="00F65516"/>
    <w:rsid w:val="00F6673B"/>
    <w:rsid w:val="00F77AAD"/>
    <w:rsid w:val="00F86031"/>
    <w:rsid w:val="00F900CE"/>
    <w:rsid w:val="00F916C4"/>
    <w:rsid w:val="00FA15EE"/>
    <w:rsid w:val="00FA3826"/>
    <w:rsid w:val="00FA3F57"/>
    <w:rsid w:val="00FB097B"/>
    <w:rsid w:val="00FB2065"/>
    <w:rsid w:val="00FD1A45"/>
    <w:rsid w:val="00FD22C1"/>
    <w:rsid w:val="00FD59B7"/>
    <w:rsid w:val="00FE38D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BE4233C4-E9F6-4085-97A8-2222F78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651EDF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651EDF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8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325-75B2-40AD-97E8-C65A07BC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ni Badalian</cp:lastModifiedBy>
  <cp:revision>38</cp:revision>
  <cp:lastPrinted>2023-06-02T06:40:00Z</cp:lastPrinted>
  <dcterms:created xsi:type="dcterms:W3CDTF">2021-07-08T07:32:00Z</dcterms:created>
  <dcterms:modified xsi:type="dcterms:W3CDTF">2025-12-25T08:09:00Z</dcterms:modified>
</cp:coreProperties>
</file>